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30AB6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6128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. Dom Pedro 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0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CCD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834A-ABBE-4CFB-824E-4EA0F9FF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24T12:18:00Z</dcterms:created>
  <dcterms:modified xsi:type="dcterms:W3CDTF">2023-05-08T11:27:00Z</dcterms:modified>
</cp:coreProperties>
</file>